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6B" w:rsidRPr="001946F0" w:rsidRDefault="00AC0D4A"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GIOVEDI</w:t>
      </w:r>
      <w:r w:rsidR="00285E6B">
        <w:rPr>
          <w:rFonts w:ascii="Garamond" w:hAnsi="Garamond"/>
          <w:b/>
          <w:color w:val="FF0000"/>
          <w:sz w:val="32"/>
        </w:rPr>
        <w:t>’</w:t>
      </w:r>
      <w:r w:rsidR="00285E6B" w:rsidRPr="001946F0">
        <w:rPr>
          <w:rFonts w:ascii="Garamond" w:hAnsi="Garamond"/>
          <w:b/>
          <w:color w:val="FF0000"/>
          <w:sz w:val="32"/>
        </w:rPr>
        <w:t xml:space="preserve"> DELLA </w:t>
      </w:r>
      <w:r w:rsidR="003A4074">
        <w:rPr>
          <w:rFonts w:ascii="Garamond" w:hAnsi="Garamond"/>
          <w:b/>
          <w:color w:val="FF0000"/>
          <w:sz w:val="32"/>
        </w:rPr>
        <w:t>I SETTIMANA “PER ANNUM”</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Vita di tutti, Cristo Redentore,</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o Giudice tremendo, unico Re,</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odi pietoso la supplica e accogli</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benignamente il canto.</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Grata la lode nella notte ascenda</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a te, divina Luce,</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e l’eco dell’eterna melodia</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consoli e allieti i cuori.</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Di gioiosa innocenza adorna i giorni,</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pensieri ispira di vita immortale,</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in ogni azione nostra</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sfavilli la tua gloria.</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A te, suprema fonte dell’essere,</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o Trinità beata,</w:t>
      </w:r>
    </w:p>
    <w:p w:rsidR="00AC0D4A" w:rsidRPr="00AC0D4A"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la Chiesa dei redenti</w:t>
      </w:r>
    </w:p>
    <w:p w:rsidR="00555207" w:rsidRDefault="00AC0D4A" w:rsidP="00AC0D4A">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leva felice l’inno nei secoli. Amen.</w:t>
      </w:r>
    </w:p>
    <w:p w:rsidR="00AC0D4A" w:rsidRDefault="00AC0D4A" w:rsidP="00AC0D4A">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Al quinto giorno tutto ciò che vive</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hai tratto o Dio, dall’acque primordiali:</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guizzano i pesci nel mare,</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gli uccelli si rincorrono nell’aria.</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Nati nell’onda del santo lavacro,</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rigenerati dal sangue di Cristo,</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serbaci liberi e puri</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nella preziosa vita della grazia.</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Non ci avvilisca la colpa</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né la superbia innocenza ci illuda,</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il cuore nell’orgoglio non si esalti</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né si deprima per le sue cadute.</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Così ti implora il tuo popolo, o Padre,</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per Cristo Redentore</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che nello Spirito santo</w:t>
      </w:r>
    </w:p>
    <w:p w:rsidR="00555207" w:rsidRDefault="00AC0D4A" w:rsidP="00AC0D4A">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C0D4A">
        <w:rPr>
          <w:rFonts w:ascii="Garamond" w:hAnsi="Garamond"/>
        </w:rPr>
        <w:t>regna con te nei secoli. Amen.</w:t>
      </w:r>
    </w:p>
    <w:p w:rsidR="00AC0D4A"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lastRenderedPageBreak/>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D05D7" w:rsidRDefault="002D05D7"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D05D7" w:rsidRDefault="002D05D7"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2D05D7" w:rsidRPr="00285E6B" w:rsidRDefault="002D05D7"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bookmarkStart w:id="0" w:name="_GoBack"/>
      <w:bookmarkEnd w:id="0"/>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Pr>
          <w:rFonts w:ascii="Garamond" w:hAnsi="Garamond"/>
          <w:b/>
          <w:color w:val="FF0000"/>
        </w:rPr>
        <w:t xml:space="preserve">Salmo </w:t>
      </w:r>
      <w:r w:rsidR="00555207">
        <w:rPr>
          <w:rFonts w:ascii="Garamond" w:hAnsi="Garamond"/>
          <w:b/>
          <w:color w:val="FF0000"/>
        </w:rPr>
        <w:t>17,</w:t>
      </w:r>
      <w:r w:rsidR="00AC0D4A">
        <w:rPr>
          <w:rFonts w:ascii="Garamond" w:hAnsi="Garamond"/>
          <w:b/>
          <w:color w:val="FF0000"/>
        </w:rPr>
        <w:t>31-51</w:t>
      </w:r>
    </w:p>
    <w:p w:rsidR="00285E6B" w:rsidRPr="00114388" w:rsidRDefault="00943A72"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w:t>
      </w:r>
      <w:r w:rsidR="00AC0D4A">
        <w:rPr>
          <w:rFonts w:ascii="Garamond" w:hAnsi="Garamond"/>
          <w:b/>
          <w:color w:val="FF0000"/>
        </w:rPr>
        <w:t>V</w:t>
      </w:r>
      <w:r>
        <w:rPr>
          <w:rFonts w:ascii="Garamond" w:hAnsi="Garamond"/>
          <w:b/>
          <w:color w:val="FF0000"/>
        </w:rPr>
        <w:t xml:space="preserve"> (</w:t>
      </w:r>
      <w:r w:rsidR="00AC0D4A">
        <w:rPr>
          <w:rFonts w:ascii="Garamond" w:hAnsi="Garamond"/>
          <w:b/>
          <w:color w:val="FF0000"/>
        </w:rPr>
        <w:t>31-35</w:t>
      </w:r>
      <w:r>
        <w:rPr>
          <w:rFonts w:ascii="Garamond" w:hAnsi="Garamond"/>
          <w:b/>
          <w:color w:val="FF0000"/>
        </w:rPr>
        <w:t>)</w:t>
      </w:r>
      <w:r w:rsidR="00285E6B"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AC0D4A">
        <w:rPr>
          <w:rFonts w:ascii="Garamond" w:hAnsi="Garamond"/>
        </w:rPr>
        <w:t>Chi è Dio, se non il Signore? * O chi è rupe, se non i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D4A">
        <w:rPr>
          <w:rFonts w:ascii="Garamond" w:hAnsi="Garamond"/>
        </w:rPr>
        <w:t>La via di Dio è diritta, †</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D4A">
        <w:rPr>
          <w:rFonts w:ascii="Garamond" w:hAnsi="Garamond"/>
        </w:rPr>
        <w:tab/>
        <w:t>la parola del Signore è provata al fuoco; *</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D4A">
        <w:rPr>
          <w:rFonts w:ascii="Garamond" w:hAnsi="Garamond"/>
        </w:rPr>
        <w:tab/>
        <w:t>egli è scudo per chi in lui si rifugia.</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D4A">
        <w:rPr>
          <w:rFonts w:ascii="Garamond" w:hAnsi="Garamond"/>
        </w:rPr>
        <w:t>Infatti, chi è Dio, se non il Signore? *</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D4A">
        <w:rPr>
          <w:rFonts w:ascii="Garamond" w:hAnsi="Garamond"/>
        </w:rPr>
        <w:tab/>
        <w:t>O chi è rupe, se non il nostro Dio?</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D4A">
        <w:rPr>
          <w:rFonts w:ascii="Garamond" w:hAnsi="Garamond"/>
        </w:rPr>
        <w:t>Il Dio che mi ha cinto di vigore *</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D4A">
        <w:rPr>
          <w:rFonts w:ascii="Garamond" w:hAnsi="Garamond"/>
        </w:rPr>
        <w:tab/>
        <w:t>e ha reso integro il mio cammino;</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D4A">
        <w:rPr>
          <w:rFonts w:ascii="Garamond" w:hAnsi="Garamond"/>
        </w:rPr>
        <w:t>mi ha dato agilità come di cerve, *</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D4A">
        <w:rPr>
          <w:rFonts w:ascii="Garamond" w:hAnsi="Garamond"/>
        </w:rPr>
        <w:tab/>
        <w:t>sulle alture mi ha fatto stare saldo;</w:t>
      </w:r>
    </w:p>
    <w:p w:rsidR="00AC0D4A" w:rsidRPr="00AC0D4A"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D4A">
        <w:rPr>
          <w:rFonts w:ascii="Garamond" w:hAnsi="Garamond"/>
        </w:rPr>
        <w:t>ha addestrato le mie mani alla battaglia, *</w:t>
      </w:r>
    </w:p>
    <w:p w:rsidR="00555207"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D4A">
        <w:rPr>
          <w:rFonts w:ascii="Garamond" w:hAnsi="Garamond"/>
        </w:rPr>
        <w:tab/>
        <w:t>le mie braccia a tender l'arco di bronzo.</w:t>
      </w:r>
    </w:p>
    <w:p w:rsidR="00AC0D4A" w:rsidRPr="00114388"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D4A" w:rsidRPr="00114388" w:rsidRDefault="00AC0D4A" w:rsidP="00AC0D4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Chi è Dio, se non il Signore? * O chi è rupe, se non il nostro Di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285E6B" w:rsidRPr="00114388" w:rsidRDefault="00E940CA"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V</w:t>
      </w:r>
      <w:r w:rsidR="00285E6B">
        <w:rPr>
          <w:rFonts w:ascii="Garamond" w:hAnsi="Garamond"/>
          <w:b/>
          <w:color w:val="FF0000"/>
        </w:rPr>
        <w:t xml:space="preserve"> (</w:t>
      </w:r>
      <w:r>
        <w:rPr>
          <w:rFonts w:ascii="Garamond" w:hAnsi="Garamond"/>
          <w:b/>
          <w:color w:val="FF0000"/>
        </w:rPr>
        <w:t>36-46</w:t>
      </w:r>
      <w:r w:rsidR="00285E6B">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E940CA">
        <w:rPr>
          <w:rFonts w:ascii="Garamond" w:hAnsi="Garamond"/>
        </w:rPr>
        <w:t>La tua destra, o Signore, mi ha sostenuto, * e la tua bontà mi ha fatto crescere</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Tu mi hai dato il tuo scudo di salvezza,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la tua destra mi ha sostenuto,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la tua bontà mi ha fatto crescere.</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lastRenderedPageBreak/>
        <w:t>Hai spianato la via ai miei passi,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i miei piedi non hanno vacillato.</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Ho inseguito i miei nemici e li ho raggiunti,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non sono tornato senza averli annientati.</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Li ho colpiti e non si sono rialzati,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sono caduti sotto i miei piedi.</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Tu mi hai cinto di forza per la guerra,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hai piegato sotto di me gli avversari.</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Dei nemici mi hai mostrato le spalle,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hai disperso quanti mi odiavano.</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Hanno gridato e nessuno li ha salvati,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al Signore, ma non ha risposto.</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Come polvere al vento li ho dispersi,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calpestati come fango delle strade.</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Mi hai scampato dal popolo in rivolta,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mi hai posto a capo delle nazioni.</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Un popolo che non conoscevo mi ha servito;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all'udirmi, subito mi obbedivano,</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stranieri cercavano il mio favore,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impallidivano uomini stranieri *</w:t>
      </w:r>
    </w:p>
    <w:p w:rsidR="00555207"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e uscivano tremanti dai loro nascondigli.</w:t>
      </w:r>
    </w:p>
    <w:p w:rsidR="00E940CA" w:rsidRPr="00285E6B"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114388"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La tua destra, o Signore, mi ha sostenuto, * e la tua bontà mi ha fatto crescere</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E940CA" w:rsidP="007D05E4">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VI</w:t>
      </w:r>
      <w:r w:rsidR="007D05E4">
        <w:rPr>
          <w:rFonts w:ascii="Garamond" w:hAnsi="Garamond"/>
          <w:b/>
          <w:color w:val="FF0000"/>
        </w:rPr>
        <w:t xml:space="preserve"> (</w:t>
      </w:r>
      <w:r>
        <w:rPr>
          <w:rFonts w:ascii="Garamond" w:hAnsi="Garamond"/>
          <w:b/>
          <w:color w:val="FF0000"/>
        </w:rPr>
        <w:t>47-51</w:t>
      </w:r>
      <w:r w:rsidR="007D05E4">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3A4074">
        <w:rPr>
          <w:rFonts w:ascii="Garamond" w:hAnsi="Garamond"/>
        </w:rPr>
        <w:t>O Signore, fammi trionfare dei miei avversari * e liberami dall’uomo viole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Viva il Signore e benedetta la mia rupe,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sia esaltato il Dio della mia salvezza.</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Dio, tu mi accordi la rivincita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e sottometti i popoli al mio giogo,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mi scampi dai miei nemici furenti,</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dei miei avversari mi fai trionfare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e mi liberi dall'uomo violento.</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Per questo, Signore, ti loderò tra i popoli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e canterò inni di gioia al tuo nome.</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Egli concede al suo re grandi vittorie, †</w:t>
      </w:r>
    </w:p>
    <w:p w:rsidR="00E940CA" w:rsidRPr="00E940CA"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si mostra fedele al suo consacrato, *</w:t>
      </w:r>
    </w:p>
    <w:p w:rsidR="007D05E4"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940CA">
        <w:rPr>
          <w:rFonts w:ascii="Garamond" w:hAnsi="Garamond"/>
        </w:rPr>
        <w:tab/>
        <w:t>a Davide e alla sua discendenza per sempre.</w:t>
      </w:r>
    </w:p>
    <w:p w:rsidR="00E940CA" w:rsidRPr="00285E6B" w:rsidRDefault="00E940CA" w:rsidP="00E940C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114388"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O Signore, fammi trionfare dei miei avversari * e liberami dall’uomo viole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3A4074">
        <w:rPr>
          <w:rFonts w:ascii="Garamond" w:hAnsi="Garamond"/>
          <w:b/>
          <w:color w:val="FF0000"/>
        </w:rPr>
        <w:t>Rm</w:t>
      </w:r>
      <w:proofErr w:type="spellEnd"/>
      <w:r w:rsidR="003A4074">
        <w:rPr>
          <w:rFonts w:ascii="Garamond" w:hAnsi="Garamond"/>
          <w:b/>
          <w:color w:val="FF0000"/>
        </w:rPr>
        <w:t xml:space="preserve"> 2,17-29</w:t>
      </w:r>
    </w:p>
    <w:p w:rsidR="00285E6B" w:rsidRPr="00114388" w:rsidRDefault="003A407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 xml:space="preserve">Se tu ti vanti di portare il nome di Giudeo e ti riposi sicuro sulla legge, e ti glori di Dio, del quale conosci la volontà e, istruito come sei dalla legge, sai discernere ciò che è meglio, e sei convinto di esser guida dei ciechi, luce di coloro che sono nelle tenebre, educatore degli ignoranti, maestro dei semplici, perché possiedi nella legge l'espressione della sapienza e della verità... ebbene, come mai tu, che insegni agli altri, non insegni a te stesso? Tu che predichi di non rubare, rubi? Tu che proibisci l'adulterio, sei </w:t>
      </w:r>
      <w:proofErr w:type="spellStart"/>
      <w:r w:rsidRPr="003A4074">
        <w:rPr>
          <w:rFonts w:ascii="Garamond" w:hAnsi="Garamond"/>
        </w:rPr>
        <w:t>adùltero</w:t>
      </w:r>
      <w:proofErr w:type="spellEnd"/>
      <w:r w:rsidRPr="003A4074">
        <w:rPr>
          <w:rFonts w:ascii="Garamond" w:hAnsi="Garamond"/>
        </w:rPr>
        <w:t>? Tu che detesti gli idoli, ne derubi i templi? Tu che ti glori della legge, offendi Dio trasgredendo la legge? Infatti il nome di Dio è bestemmiato per causa vostra tra i pagani, come sta scritto.</w:t>
      </w:r>
    </w:p>
    <w:p w:rsidR="00E940CA"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La circoncisione è utile, sì, se osservi la legge; ma se trasgredisci la legge, con la tua circoncisione sei come uno non circonciso. Se dunque chi non è circonciso osserva le prescrizioni della legge, la sua non circoncisione non gli verrà forse contata come circoncisione? E così, chi non è circonciso fisicamente, ma osserva la legge, giudicherà te che, nonostante la lettera della legge e la circoncisione, sei un trasgressore della legge. Infatti, Giudeo non è chi appare tale all'esterno, e la circoncisione non è quella visibile nella carne; 29 ma Giudeo è colui che lo è interiormente e la circoncisione è quella del cuore, nello spirito e non nella lettera; la sua gloria non viene dagli uomini ma da Dio.</w:t>
      </w:r>
    </w:p>
    <w:p w:rsidR="003A4074" w:rsidRPr="00114388"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E940CA" w:rsidRDefault="003A40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Mi divora lo zelo della tua casa,</w:t>
      </w:r>
    </w:p>
    <w:p w:rsidR="007D05E4" w:rsidRDefault="007D05E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A4074">
        <w:rPr>
          <w:rFonts w:ascii="Garamond" w:hAnsi="Garamond"/>
        </w:rPr>
        <w:t>mentre i miei nemici</w:t>
      </w:r>
    </w:p>
    <w:p w:rsidR="003A4074" w:rsidRPr="00ED079D" w:rsidRDefault="003A40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imenticano le tue parole.</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940CA" w:rsidRDefault="003A40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urissima è la tua parola,</w:t>
      </w:r>
    </w:p>
    <w:p w:rsidR="003A4074" w:rsidRPr="00ED079D" w:rsidRDefault="003A40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tuo servo la predilige,</w:t>
      </w:r>
    </w:p>
    <w:p w:rsid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entre i miei nemici</w:t>
      </w:r>
    </w:p>
    <w:p w:rsidR="003A4074" w:rsidRPr="00ED079D"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imenticano le tue parole.</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w:t>
      </w:r>
      <w:r w:rsidR="003A4074">
        <w:rPr>
          <w:rFonts w:ascii="Garamond" w:hAnsi="Garamond"/>
        </w:rPr>
        <w:t>al</w:t>
      </w:r>
      <w:r w:rsidRPr="00114388">
        <w:rPr>
          <w:rFonts w:ascii="Garamond" w:hAnsi="Garamond"/>
        </w:rPr>
        <w:t xml:space="preserve"> «</w:t>
      </w:r>
      <w:r w:rsidR="003A4074">
        <w:rPr>
          <w:rFonts w:ascii="Garamond" w:hAnsi="Garamond"/>
        </w:rPr>
        <w:t>Discorso contro i pagani</w:t>
      </w:r>
      <w:r w:rsidRPr="00114388">
        <w:rPr>
          <w:rFonts w:ascii="Garamond" w:hAnsi="Garamond"/>
        </w:rPr>
        <w:t xml:space="preserve">» di </w:t>
      </w:r>
      <w:r w:rsidR="003A4074">
        <w:rPr>
          <w:rFonts w:ascii="Garamond" w:hAnsi="Garamond"/>
        </w:rPr>
        <w:t>sant’Atanasio, vesco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Il Padre del Signore nostro Gesù Cristo, nella sua bontà infinita è di gran lunga superiore a tutte le cose create. Ottimo sovrano qual è, con la sua sapienza e con il suo Verbo, cioè con il Signore nostro e Salvatore Gesù Cristo, governa, ordina e crea in ogni luogo tutte le cose, secondo che si addice alla sua giustizia. Infatti è giusto che le cose siano fatte così come lo sono, e che si compiano come noi le vediamo compiute. Poiché è lui che ha voluto che tutto accada in questo modo e nessuno può avere un motivo ragionevole per negarlo. Infatti se il movimento delle cose create avvenisse senza ragione e il mondo girasse alla cieca, non si dovrebbe più credere nulla di quanto è stato detto. Ma se il mondo è stato organizzato con sapienza e conoscenza ed è stato riempito di ogni bellezza, allora si deve dire che il creatore e l'artista è il Verbo di Di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Io penso al Dio vivente e operante, al Verbo del Dio buono, del Dio dell'universo, al Dio che è distinto e differente da tutte le cose create e da tutta la creazion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È lui il solo e proprio Verbo del Padre, lui che ha ordinato l'universo e lo ha illuminato con la sua provvidenza. È lui il Verbo buono del Padre buono. È lui che ha dato ordine a tutto il creato, conciliando fra loro gli opposti elementi e componendo ogni cosa armonicamente. Egli è l'unico, l'Unigenito, il Dio buono, che procede dal Padre come da fonte di bontà e ordina e contiene l'univers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Dopo aver fatto tutte le cose per mezzo del Verbo eterno e aver dato esistenza alla creazione, Dio Padre non lascia andare ciò che ha fatto alla deriva, né lo abbandona a un cieco impulso naturale che lo faccia ricadere nel nulla. Ma, buono com'è, con il suo Verbo, che è anche Dio, guida e sostenta il mondo intero, perché la creazione, illuminata dalla sua guida, dalla sua provvidenza e dal suo ordine, possa persistere nell'essere. Anzi il mondo diviene partecipe del Verbo del Padre, per essere da questi sostenuto e non cessare di esistere. Ciò certamente accadrebbe se non fosse conservato dal Verbo, perché egli è «immagine del Dio invisibile, generato prima di ogni creatura» (Col 1,15); poiché per mezzo di lui ed in lui hanno consistenza tutte le cose sia quelle visibili che quelle invisibili, poiché egli è il capo della Chiesa, come nelle Sacre Scritture insegnano i ministri della verità (cfr. Col 1,16-18).</w:t>
      </w:r>
    </w:p>
    <w:p w:rsidR="00E940CA"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lastRenderedPageBreak/>
        <w:t>L'onnipotente e santissimo Verbo del Padre, penetrando tutte le cose, e arrivando ovunque con la sua forza, dà luce ad ogni realtà e tutto contiene e abbraccia in se stesso. Non c'è essere alcuno che si sottragga al suo dominio. Tutte le cose da lui ricevono interamente la vita e da lui in essa vengono mantenute: le creature singole nella loro individualità e l'universo creato nella sua globalità.</w:t>
      </w:r>
    </w:p>
    <w:p w:rsid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285E6B" w:rsidRDefault="003A407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Fino al tuo trono salga, o Dio clemente, la voce di chi ti supplica, e instancabilmente discenda la tua pietà senza fine. Per Gesù Cristo, tuo Figlio, nostro Signore e nostro Dio, che vive e regna con te, nell’unità dello Spirito santo, per tutti i secoli dei secoli.</w:t>
      </w:r>
    </w:p>
    <w:p w:rsidR="003A4074" w:rsidRDefault="003A407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ED079D" w:rsidRPr="00AA043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3A4074">
        <w:rPr>
          <w:rFonts w:ascii="Garamond" w:hAnsi="Garamond"/>
        </w:rPr>
        <w:t>Dalle mani di quanti ci odiano * scampaci, o Signore</w:t>
      </w:r>
      <w:r>
        <w:rPr>
          <w:rFonts w:ascii="Garamond" w:hAnsi="Garamond"/>
        </w:rPr>
        <w:t>.</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Dalle mani di quanti ci odiano * scampaci, o Signor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6D07E7" w:rsidRDefault="003A40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Tu che dilegui le nostre tenebre con il fulgore della tua parola, o Dio vivo e vero, accresci nei cuori il vigore della fede e fa’ che nessuna tentazione pos</w:t>
      </w:r>
      <w:r>
        <w:rPr>
          <w:rFonts w:ascii="Garamond" w:hAnsi="Garamond"/>
        </w:rPr>
        <w:t>sa estinguere la fiamma accesa da</w:t>
      </w:r>
      <w:r w:rsidRPr="003A4074">
        <w:rPr>
          <w:rFonts w:ascii="Garamond" w:hAnsi="Garamond"/>
        </w:rPr>
        <w:t>lla tua grazia. Per Gesù Cristo, tuo Figlio nostro Signore e nostro Dio, che vive e regna con te, nell'unità dello Spirito santo, per tutti i secoli dei secoli.</w:t>
      </w:r>
    </w:p>
    <w:p w:rsidR="003A4074" w:rsidRPr="00AA0645" w:rsidRDefault="003A40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6D07E7">
        <w:rPr>
          <w:rFonts w:ascii="Garamond" w:hAnsi="Garamond"/>
          <w:b/>
          <w:color w:val="FF0000"/>
        </w:rPr>
        <w:t>Ger</w:t>
      </w:r>
      <w:proofErr w:type="spellEnd"/>
      <w:r w:rsidR="006D07E7">
        <w:rPr>
          <w:rFonts w:ascii="Garamond" w:hAnsi="Garamond"/>
          <w:b/>
          <w:color w:val="FF0000"/>
        </w:rPr>
        <w:t xml:space="preserve"> 31,10-14</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6D07E7">
        <w:rPr>
          <w:rFonts w:ascii="Garamond" w:hAnsi="Garamond"/>
        </w:rPr>
        <w:t>Ascoltate, popoli, la parola del Signore, * annunziatela alle isole più lontane e dire: «Chi ha disperso Israele lo raduna»</w:t>
      </w:r>
      <w:r w:rsidRPr="00AA0645">
        <w:rPr>
          <w:rFonts w:ascii="Garamond" w:hAnsi="Garamond"/>
        </w:rPr>
        <w:t>.</w:t>
      </w:r>
      <w:r w:rsidR="006D07E7">
        <w:rPr>
          <w:rFonts w:ascii="Garamond" w:hAnsi="Garamond"/>
        </w:rPr>
        <w:t xml:space="preserve"> </w:t>
      </w:r>
      <w:r w:rsidR="006D07E7" w:rsidRPr="006D07E7">
        <w:rPr>
          <w:rFonts w:ascii="Garamond" w:hAnsi="Garamond"/>
          <w:color w:val="FF0000"/>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Ascoltate, popoli, la parola del Signore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D07E7">
        <w:rPr>
          <w:rFonts w:ascii="Garamond" w:hAnsi="Garamond"/>
        </w:rPr>
        <w:t xml:space="preserve">annunziatela alle isole lontane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e dite: “Chi ha disperso Israele lo raduna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color w:val="FF0000"/>
        </w:rPr>
        <w:tab/>
      </w:r>
      <w:r w:rsidRPr="006D07E7">
        <w:rPr>
          <w:rFonts w:ascii="Garamond" w:hAnsi="Garamond"/>
          <w:color w:val="FF0000"/>
        </w:rPr>
        <w:t>†</w:t>
      </w:r>
      <w:r w:rsidRPr="006D07E7">
        <w:rPr>
          <w:rFonts w:ascii="Garamond" w:hAnsi="Garamond"/>
        </w:rPr>
        <w:t xml:space="preserve"> e lo custodisce come un pastore il suo gregge”,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perché il Signore ha redento Giacobbe,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D07E7">
        <w:rPr>
          <w:rFonts w:ascii="Garamond" w:hAnsi="Garamond"/>
        </w:rPr>
        <w:t xml:space="preserve">lo ha riscattato dalle mani del più forte di lu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Verranno e canteranno inni sull’altura di Sion,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D07E7">
        <w:rPr>
          <w:rFonts w:ascii="Garamond" w:hAnsi="Garamond"/>
        </w:rPr>
        <w:t xml:space="preserve">affluiranno verso i beni del Signore,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verso il grano, il mosto e l’olio,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D07E7">
        <w:rPr>
          <w:rFonts w:ascii="Garamond" w:hAnsi="Garamond"/>
        </w:rPr>
        <w:t xml:space="preserve">verso i nati dei greggi e degli arment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Essi saranno come un giardino irrigato,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D07E7">
        <w:rPr>
          <w:rFonts w:ascii="Garamond" w:hAnsi="Garamond"/>
        </w:rPr>
        <w:t xml:space="preserve">non languiranno ma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Allora si allieterà la vergine alla danza;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D07E7">
        <w:rPr>
          <w:rFonts w:ascii="Garamond" w:hAnsi="Garamond"/>
        </w:rPr>
        <w:t xml:space="preserve">i giovani e i vecchi gioiranno.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Io cambierò il loro lutto in gioia,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D07E7">
        <w:rPr>
          <w:rFonts w:ascii="Garamond" w:hAnsi="Garamond"/>
        </w:rPr>
        <w:t xml:space="preserve">li consolerò e li renderò felici, senza afflizion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Sazierò di delizie l'anima dei sacerdoti *</w:t>
      </w:r>
    </w:p>
    <w:p w:rsidR="00BF48D8"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D07E7">
        <w:rPr>
          <w:rFonts w:ascii="Garamond" w:hAnsi="Garamond"/>
        </w:rPr>
        <w:t>e il mio popolo abbonderà dei miei beni.</w:t>
      </w:r>
    </w:p>
    <w:p w:rsidR="006D07E7" w:rsidRPr="00AA0645"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AA0645"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Ascoltate, popoli, la parola del Signore, * annunziatela alle isole più lontane e dire: «Chi ha disperso Israele lo raduna»</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6D07E7">
        <w:rPr>
          <w:rFonts w:ascii="Garamond" w:hAnsi="Garamond"/>
        </w:rPr>
        <w:t>Grande è il Signore e degno di ogni lode, * fonte di libertà per tutti i secoli</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6D07E7">
        <w:rPr>
          <w:rFonts w:ascii="Garamond" w:hAnsi="Garamond"/>
          <w:b/>
          <w:color w:val="FF0000"/>
        </w:rPr>
        <w:t>47</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Grande è il Signore e degno di ogni lode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nella città del nostro Di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Il suo monte santo, altura stupenda, *</w:t>
      </w:r>
    </w:p>
    <w:p w:rsid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è la gioia di tutta la terra.</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Il monte Sion, dimora divina,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D07E7">
        <w:rPr>
          <w:rFonts w:ascii="Garamond" w:hAnsi="Garamond"/>
        </w:rPr>
        <w:t>è la città del grande Sovran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Dio nei suoi baluard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è apparso fortezza inespugnabil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Ecco, i re si sono alleat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sono avanzati insiem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Essi hanno visto: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attoniti e presi dal panico, sono fuggit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lastRenderedPageBreak/>
        <w:t>Là sgomento li ha colt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doglie come di partorient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simile al vento orientale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 xml:space="preserve">che squarcia le navi di </w:t>
      </w:r>
      <w:proofErr w:type="spellStart"/>
      <w:r w:rsidRPr="006D07E7">
        <w:rPr>
          <w:rFonts w:ascii="Garamond" w:hAnsi="Garamond"/>
        </w:rPr>
        <w:t>Tarsis</w:t>
      </w:r>
      <w:proofErr w:type="spellEnd"/>
      <w:r w:rsidRPr="006D07E7">
        <w:rPr>
          <w:rFonts w:ascii="Garamond" w:hAnsi="Garamond"/>
        </w:rPr>
        <w:t>.</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Come avevamo udito, così abbiamo vist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6D07E7">
        <w:rPr>
          <w:rFonts w:ascii="Garamond" w:hAnsi="Garamond"/>
        </w:rPr>
        <w:t>nella città del Signore degli esercit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nella città del nostro Dio;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Dio l’ha fondata per semp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Ricordiamo, Dio, la tua misericordia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dentro il tuo tempi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Come il tuo nome, o Dio,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così la tua lode si estend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6D07E7">
        <w:rPr>
          <w:rFonts w:ascii="Garamond" w:hAnsi="Garamond"/>
        </w:rPr>
        <w:t>sino ai confini della terra;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6D07E7">
        <w:rPr>
          <w:rFonts w:ascii="Garamond" w:hAnsi="Garamond"/>
        </w:rPr>
        <w:t>è piena di giustizia la tua destra.</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Gioisca il monte di Sion,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esultino le città di Giuda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a motivo dei tuoi giudiz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Circondate Sion, giratele intorno,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contate le sue torr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Osservate i suoi baluard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passate in rassegna le sue fortezze,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per narrare alla generazione futura:</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Questo è il Signore, nostro Dio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in eterno, sempre: *</w:t>
      </w:r>
    </w:p>
    <w:p w:rsidR="00BF48D8"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egli è colui che ci guida.</w:t>
      </w:r>
    </w:p>
    <w:p w:rsidR="006D07E7" w:rsidRPr="00AA0645"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AA0645"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Grande è il Signore e degno di ogni lode, * fonte di libertà per tutti i secoli</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BF48D8">
        <w:rPr>
          <w:rFonts w:ascii="Garamond" w:hAnsi="Garamond"/>
          <w:b/>
          <w:color w:val="FF0000"/>
        </w:rPr>
        <w:t>Sal</w:t>
      </w:r>
      <w:proofErr w:type="spellEnd"/>
      <w:r w:rsidR="00BF48D8">
        <w:rPr>
          <w:rFonts w:ascii="Garamond" w:hAnsi="Garamond"/>
          <w:b/>
          <w:color w:val="FF0000"/>
        </w:rPr>
        <w:t xml:space="preserve"> </w:t>
      </w:r>
      <w:r w:rsidR="006D07E7">
        <w:rPr>
          <w:rFonts w:ascii="Garamond" w:hAnsi="Garamond"/>
          <w:b/>
          <w:color w:val="FF0000"/>
        </w:rPr>
        <w:t>56</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Pietà di me, pietà di me, o Dio,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in te mi rifugi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mi rifugio all’ombra delle tue al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finch</w:t>
      </w:r>
      <w:r>
        <w:rPr>
          <w:rFonts w:ascii="Garamond" w:hAnsi="Garamond"/>
        </w:rPr>
        <w:t>é</w:t>
      </w:r>
      <w:r w:rsidRPr="006D07E7">
        <w:rPr>
          <w:rFonts w:ascii="Garamond" w:hAnsi="Garamond"/>
        </w:rPr>
        <w:t xml:space="preserve"> sia passato il pericol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Invocherò Dio, l’Altissimo,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Dio che mi fa il ben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Mandi dal cielo a salvarm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dalla mano dei miei persecutor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Dio mandi la sua fedeltà e la sua grazia.</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lastRenderedPageBreak/>
        <w:t>Io sono come in mezzo a leon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che divorano gli uomin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i loro denti sono lance e frecce,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la loro lingua spada affilata.</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6D07E7">
        <w:rPr>
          <w:rFonts w:ascii="Garamond" w:hAnsi="Garamond"/>
        </w:rPr>
        <w:t>Innàlzati</w:t>
      </w:r>
      <w:proofErr w:type="spellEnd"/>
      <w:r w:rsidRPr="006D07E7">
        <w:rPr>
          <w:rFonts w:ascii="Garamond" w:hAnsi="Garamond"/>
        </w:rPr>
        <w:t xml:space="preserve"> sopra il cielo, o Dio,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su tutta la terra la tua gloria.</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Hanno teso una rete ai miei pied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mi hanno piegat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hanno scavato davanti a me una fossa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e vi sono cadut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Saldo è il mio cuore, o Dio,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saldo è il mio cu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Voglio cantare, a te voglio inneggiare: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roofErr w:type="spellStart"/>
      <w:r w:rsidRPr="006D07E7">
        <w:rPr>
          <w:rFonts w:ascii="Garamond" w:hAnsi="Garamond"/>
        </w:rPr>
        <w:t>sv</w:t>
      </w:r>
      <w:r>
        <w:rPr>
          <w:rFonts w:ascii="Garamond" w:hAnsi="Garamond"/>
        </w:rPr>
        <w:t>é</w:t>
      </w:r>
      <w:r w:rsidRPr="006D07E7">
        <w:rPr>
          <w:rFonts w:ascii="Garamond" w:hAnsi="Garamond"/>
        </w:rPr>
        <w:t>gliati</w:t>
      </w:r>
      <w:proofErr w:type="spellEnd"/>
      <w:r w:rsidRPr="006D07E7">
        <w:rPr>
          <w:rFonts w:ascii="Garamond" w:hAnsi="Garamond"/>
        </w:rPr>
        <w:t>, mio cu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vegliatevi, arpa e</w:t>
      </w:r>
      <w:r w:rsidRPr="006D07E7">
        <w:rPr>
          <w:rFonts w:ascii="Garamond" w:hAnsi="Garamond"/>
        </w:rPr>
        <w:t xml:space="preserve"> cetra,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voglio svegliare l’aurora.</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Ti loderò tra i popoli, Signore,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a te canterò inni tra le gent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perché la tua bontà è grande fino ai cieli, *</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D07E7">
        <w:rPr>
          <w:rFonts w:ascii="Garamond" w:hAnsi="Garamond"/>
        </w:rPr>
        <w:t>e la tua fedeltà fino alle nub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6D07E7">
        <w:rPr>
          <w:rFonts w:ascii="Garamond" w:hAnsi="Garamond"/>
        </w:rPr>
        <w:t>Innàlzati</w:t>
      </w:r>
      <w:proofErr w:type="spellEnd"/>
      <w:r w:rsidRPr="006D07E7">
        <w:rPr>
          <w:rFonts w:ascii="Garamond" w:hAnsi="Garamond"/>
        </w:rPr>
        <w:t xml:space="preserve"> sopra il cielo, o Dio, *</w:t>
      </w:r>
    </w:p>
    <w:p w:rsidR="00BF48D8"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su tutta la terra la tua gloria.</w:t>
      </w:r>
    </w:p>
    <w:p w:rsidR="006D07E7" w:rsidRPr="00ED079D"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6D07E7" w:rsidRDefault="003A40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Donaci, o Padre, la tua fedeltà e la tua grazia; salvaci dal Maligno che insidia la nostra vita; così ti loderemo tra i popoli e celebreremo la tua bontà tra le genti nella gioiosa comunione di Cristo Signore, che vive e regna nei secoli dei secoli.</w:t>
      </w:r>
    </w:p>
    <w:p w:rsidR="003A4074" w:rsidRPr="00AA0645" w:rsidRDefault="003A407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Il sole nuovo sorg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e invita alla tua lod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salvaci, o Dio di luce, in questo giorn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dall’insidia del mal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Prudente e casta sia la nostra lingu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ogni litigio aborr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lucidi e penetranti gli occhi vedan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oltre le cose van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Sia pura la coscienz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e non accolga pensiero malign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la sobrietà raffreni</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l’arroganza dei sensi.</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E quando, spenti i fuochi del tramont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la notte tornerà con le sue stell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serbati illesi dai terrestri inganni</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ancora canteremo la tua glori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lastRenderedPageBreak/>
        <w:t>Lode all’eterno Padr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all’unigenito Figli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allo Spirito santo,</w:t>
      </w:r>
    </w:p>
    <w:p w:rsidR="00223C8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unico Dio nei secoli. Amen.</w:t>
      </w:r>
    </w:p>
    <w:p w:rsidR="003A4074" w:rsidRPr="00AA0645"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6D07E7">
        <w:rPr>
          <w:rFonts w:ascii="Garamond" w:hAnsi="Garamond"/>
          <w:i/>
        </w:rPr>
        <w:t>Al Signore della gloria, che ci ha salvato a prezzo del suo sangue, il popolo di Dio rivolga le sue invocazioni con umile riconoscenza.</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Cristo crocifisso, potenza e sapienza di Dio, Kyrie eleison.</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ab/>
        <w:t>Kyrie eleison.</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Tu, che sei stato messo a morte per i nostri peccati e sei risorto per la nostra giustificazione, Kyrie eleison.</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ab/>
        <w:t>Kyrie eleison.</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Tu, che sei morto una volta per tutte e ora vivi per Dio, Kyrie eleison.</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ab/>
        <w:t>Kyrie eleison.</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Tu, che ci hai dato la legge dello Spirito, Kyrie eleison.</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ab/>
        <w:t>Kyrie eleison.</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Tu, che ci hai ottenuto la riconciliazione col Padre, Kyrie eleison.</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ab/>
        <w:t>Kyrie eleison.</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Cristo,</w:t>
      </w:r>
      <w:r>
        <w:rPr>
          <w:rFonts w:ascii="Garamond" w:hAnsi="Garamond"/>
        </w:rPr>
        <w:t xml:space="preserve"> </w:t>
      </w:r>
      <w:r w:rsidRPr="006D07E7">
        <w:rPr>
          <w:rFonts w:ascii="Garamond" w:hAnsi="Garamond"/>
        </w:rPr>
        <w:t>unico fondamento su cui si innalza il tempio di Dio, Kyrie eleison.</w:t>
      </w:r>
    </w:p>
    <w:p w:rsidR="00BF48D8"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D07E7">
        <w:rPr>
          <w:rFonts w:ascii="Garamond" w:hAnsi="Garamond"/>
        </w:rPr>
        <w:tab/>
        <w:t>Kyrie eleison.</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223C84"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6D07E7" w:rsidRPr="00AA0645"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w:t>
      </w:r>
      <w:r w:rsidR="00DF7600">
        <w:rPr>
          <w:rFonts w:ascii="Garamond" w:hAnsi="Garamond"/>
          <w:b/>
          <w:color w:val="FF0000"/>
        </w:rPr>
        <w:t>17-24</w:t>
      </w:r>
      <w:r w:rsidR="00607E57">
        <w:rPr>
          <w:rFonts w:ascii="Garamond" w:hAnsi="Garamond"/>
          <w:b/>
          <w:color w:val="FF0000"/>
        </w:rPr>
        <w:t xml:space="preserve"> </w:t>
      </w:r>
      <w:r w:rsidR="000A2414">
        <w:rPr>
          <w:rFonts w:ascii="Garamond" w:hAnsi="Garamond"/>
          <w:b/>
          <w:color w:val="FF0000"/>
        </w:rPr>
        <w:t>I</w:t>
      </w:r>
      <w:r w:rsidR="00DF7600">
        <w:rPr>
          <w:rFonts w:ascii="Garamond" w:hAnsi="Garamond"/>
          <w:b/>
          <w:color w:val="FF0000"/>
        </w:rPr>
        <w:t>I</w:t>
      </w:r>
      <w:r w:rsidR="00607E57">
        <w:rPr>
          <w:rFonts w:ascii="Garamond" w:hAnsi="Garamond"/>
          <w:b/>
          <w:color w:val="FF0000"/>
        </w:rPr>
        <w:t>I (</w:t>
      </w:r>
      <w:proofErr w:type="spellStart"/>
      <w:r w:rsidR="00DF7600">
        <w:rPr>
          <w:rFonts w:ascii="Garamond" w:hAnsi="Garamond"/>
          <w:b/>
          <w:color w:val="FF0000"/>
        </w:rPr>
        <w:t>Ghimel</w:t>
      </w:r>
      <w:proofErr w:type="spellEnd"/>
      <w:r w:rsidR="00607E57">
        <w:rPr>
          <w:rFonts w:ascii="Garamond" w:hAnsi="Garamond"/>
          <w:b/>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DF7600">
        <w:rPr>
          <w:rFonts w:ascii="Garamond" w:hAnsi="Garamond"/>
        </w:rPr>
        <w:t>Io sulla terra sono straniero, o Dio, * non nascondermi i tuoi comandi</w:t>
      </w:r>
      <w:r w:rsidR="000A2414">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Sii buono con il tuo servo e avrò vita,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custodirò la tua parola.</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Aprimi gli occhi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perché io veda le meraviglie della tua legge.</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Io sono straniero sulla terra,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non nascondermi i tuoi comandi.</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Io mi consumo nel desiderio dei tuoi precetti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in ogni tempo.</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Tu minacci gli orgogliosi;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 xml:space="preserve">maledetto chi </w:t>
      </w:r>
      <w:proofErr w:type="spellStart"/>
      <w:r w:rsidRPr="00DF7600">
        <w:rPr>
          <w:rFonts w:ascii="Garamond" w:hAnsi="Garamond"/>
        </w:rPr>
        <w:t>devìa</w:t>
      </w:r>
      <w:proofErr w:type="spellEnd"/>
      <w:r w:rsidRPr="00DF7600">
        <w:rPr>
          <w:rFonts w:ascii="Garamond" w:hAnsi="Garamond"/>
        </w:rPr>
        <w:t xml:space="preserve"> dai tuoi decreti.</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Allontana da me vergogna e disprezzo,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perché ho osservato le tue leggi.</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Siedono i potenti, mi calunniano,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ma il tuo servo medita i tuoi decreti.</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Anche i tuoi ordini sono la mia gioia, *</w:t>
      </w:r>
    </w:p>
    <w:p w:rsidR="000A2414"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miei consiglieri i tuoi precetti.</w:t>
      </w:r>
    </w:p>
    <w:p w:rsidR="00DF7600" w:rsidRPr="00AA0645"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AA0645"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Io sulla terra sono straniero, o Dio, * non nascondermi i tuoi comand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DF7600">
        <w:rPr>
          <w:rFonts w:ascii="Garamond" w:hAnsi="Garamond"/>
          <w:b/>
          <w:color w:val="FF0000"/>
        </w:rPr>
        <w:t>24</w:t>
      </w:r>
    </w:p>
    <w:p w:rsidR="000A2414" w:rsidRDefault="000A2414" w:rsidP="000A241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w:t>
      </w:r>
      <w:r w:rsidR="00DF7600">
        <w:rPr>
          <w:rFonts w:ascii="Garamond" w:hAnsi="Garamond"/>
          <w:b/>
          <w:color w:val="FF0000"/>
        </w:rPr>
        <w:t>1-11</w:t>
      </w:r>
      <w:r>
        <w:rPr>
          <w:rFonts w:ascii="Garamond" w:hAnsi="Garamond"/>
          <w:b/>
          <w:color w:val="FF0000"/>
        </w:rPr>
        <w:t>)</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DF7600">
        <w:rPr>
          <w:rFonts w:ascii="Garamond" w:hAnsi="Garamond"/>
        </w:rPr>
        <w:t>Chi spera in te, Signore, * non resterà deluso</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A te, Signore, elevo l’anima mia,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F7600">
        <w:rPr>
          <w:rFonts w:ascii="Garamond" w:hAnsi="Garamond"/>
        </w:rPr>
        <w:t>Dio mio, in te confido:</w:t>
      </w:r>
      <w:r>
        <w:rPr>
          <w:rFonts w:ascii="Garamond" w:hAnsi="Garamond"/>
        </w:rPr>
        <w:t xml:space="preserve"> </w:t>
      </w:r>
      <w:r w:rsidRPr="00DF7600">
        <w:rPr>
          <w:rFonts w:ascii="Garamond" w:hAnsi="Garamond"/>
        </w:rPr>
        <w:t>non sia confuso!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Non trionfino su di me i miei nemici!</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Chiunque spera in te non resti deluso,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sia confuso chi tradisce per un nulla.</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Fammi conoscere, Signore, le tue vie,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insegnami i tuoi sentieri.</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Guidami nella tua verità e istruiscimi,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perché sei tu il Dio della mia salvezza,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in te ho sempre sperato.</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Ricordati, Signore, del tuo amore,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della tua fedeltà che è da sempre.</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lastRenderedPageBreak/>
        <w:t>Non ricordare i peccati della mia giovinezza: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ricordati di me nella tua misericordia,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per la tua bontà, Signore.</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Buono e retto è il Signore,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la via giusta addita ai peccatori;</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guida gli umili secondo giustizia,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insegna ai poveri le sue vie.</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Tutti i sentieri del Signore</w:t>
      </w:r>
      <w:r>
        <w:rPr>
          <w:rFonts w:ascii="Garamond" w:hAnsi="Garamond"/>
        </w:rPr>
        <w:t xml:space="preserve"> </w:t>
      </w:r>
      <w:r w:rsidRPr="00DF7600">
        <w:rPr>
          <w:rFonts w:ascii="Garamond" w:hAnsi="Garamond"/>
        </w:rPr>
        <w:t>sono verità e grazia *</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per chi osserva il suo patto e i suoi precetti.</w:t>
      </w:r>
    </w:p>
    <w:p w:rsidR="00DF7600" w:rsidRPr="00DF7600"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F7600">
        <w:rPr>
          <w:rFonts w:ascii="Garamond" w:hAnsi="Garamond"/>
        </w:rPr>
        <w:t>Per il tuo nome, Signore,</w:t>
      </w:r>
      <w:r>
        <w:rPr>
          <w:rFonts w:ascii="Garamond" w:hAnsi="Garamond"/>
        </w:rPr>
        <w:t xml:space="preserve"> </w:t>
      </w:r>
      <w:r w:rsidRPr="00DF7600">
        <w:rPr>
          <w:rFonts w:ascii="Garamond" w:hAnsi="Garamond"/>
        </w:rPr>
        <w:t>perdona il mio peccato *</w:t>
      </w:r>
    </w:p>
    <w:p w:rsidR="000A2414" w:rsidRDefault="00DF7600" w:rsidP="00DF7600">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F7600">
        <w:rPr>
          <w:rFonts w:ascii="Garamond" w:hAnsi="Garamond"/>
        </w:rPr>
        <w:t>anche se grande.</w:t>
      </w:r>
    </w:p>
    <w:p w:rsidR="00DF7600" w:rsidRPr="00AA0645"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F7600" w:rsidRPr="00AA0645" w:rsidRDefault="00DF7600" w:rsidP="00DF760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Chi spera in te, Signore, * non resterà deluso</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0A2414" w:rsidP="000A2414">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 (</w:t>
      </w:r>
      <w:r w:rsidR="00EF0648">
        <w:rPr>
          <w:rFonts w:ascii="Garamond" w:hAnsi="Garamond"/>
          <w:b/>
          <w:color w:val="FF0000"/>
        </w:rPr>
        <w:t>12-22</w:t>
      </w:r>
      <w:r>
        <w:rPr>
          <w:rFonts w:ascii="Garamond" w:hAnsi="Garamond"/>
          <w:b/>
          <w:color w:val="FF0000"/>
        </w:rPr>
        <w:t>)</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EF0648">
        <w:rPr>
          <w:rFonts w:ascii="Garamond" w:hAnsi="Garamond"/>
        </w:rPr>
        <w:t>Tengo i miei occhi rivolti al Signore, * perché egli libera dal laccio il mio piede</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Chi è l’uomo che teme Dio?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Gli indica il cammino da seguir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Egli vivrà nella ricchezza,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la sua discendenza possederà la terr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Il Signore si rivela a chi lo tem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gli fa conoscere la sua alleanz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Tengo i miei occhi rivolti al Signor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perché libera dal laccio il mio pied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Volgiti a me e abbi misericordia,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perché sono solo ed infelic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Allevia le angosce del mio cuor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liberami dagli affanni.</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Vedi la mia miseria e la mia pena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e perdona tutti i miei peccati.</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Guarda i miei nemici: sono molti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e mi detestano con odio violent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Proteggimi, dammi salvezza;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al tuo riparo io non sia delus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Mi proteggano integrità e rettitudin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perché in te ho sperat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O Dio, libera Israele *</w:t>
      </w:r>
    </w:p>
    <w:p w:rsidR="000A2414"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da tutte le sue angosce.</w:t>
      </w:r>
    </w:p>
    <w:p w:rsidR="00EF0648" w:rsidRPr="00AA0645"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AA0645"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Tengo i miei occhi rivolti al Signore, * perché egli libera dal laccio il mio piede</w:t>
      </w:r>
      <w:r w:rsidRPr="00AA0645">
        <w:rPr>
          <w:rFonts w:ascii="Garamond" w:hAnsi="Garamond"/>
        </w:rPr>
        <w:t>.</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lastRenderedPageBreak/>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3A4074">
        <w:rPr>
          <w:rFonts w:ascii="Garamond" w:hAnsi="Garamond"/>
          <w:b/>
          <w:color w:val="FF0000"/>
        </w:rPr>
        <w:t xml:space="preserve">1 </w:t>
      </w:r>
      <w:proofErr w:type="spellStart"/>
      <w:r w:rsidR="003A4074">
        <w:rPr>
          <w:rFonts w:ascii="Garamond" w:hAnsi="Garamond"/>
          <w:b/>
          <w:color w:val="FF0000"/>
        </w:rPr>
        <w:t>Cor</w:t>
      </w:r>
      <w:proofErr w:type="spellEnd"/>
      <w:r w:rsidR="003A4074">
        <w:rPr>
          <w:rFonts w:ascii="Garamond" w:hAnsi="Garamond"/>
          <w:b/>
          <w:color w:val="FF0000"/>
        </w:rPr>
        <w:t xml:space="preserve"> 12,4-6</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Fratelli, vi sono diversità di carismi, ma uno solo è lo Spirito; vi sono diversità di ministeri, ma uno solo è il Signore; vi sono diversità di operazioni, ma uno solo è Dio, che opera tutto in tutti.</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Grande è il Signor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Grande è il Signore, * e grande è la sua potenz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La sua sapienza non ha confini.</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E grande è la sua potenz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3A4074">
        <w:rPr>
          <w:rFonts w:ascii="Garamond" w:hAnsi="Garamond"/>
          <w:sz w:val="10"/>
          <w:szCs w:val="10"/>
        </w:rPr>
        <w:t xml:space="preserve"> </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Gloria al Padre e al Figlio e allo Spirito santo.</w:t>
      </w:r>
    </w:p>
    <w:p w:rsidR="00223C8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Grande è il Signore, * e grande è la sua potenza.</w:t>
      </w:r>
    </w:p>
    <w:p w:rsidR="003A4074" w:rsidRPr="00AA0645"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EF0648" w:rsidRDefault="003A407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Padre onnipotente, che hai effuso sui discepoli lo Spirito di sapienza e li hai mandati ad annunziare agli uomini il mistero della salvezza, rischiara le menti e corrobora i cuori con la luce del tuo vangelo; e noi, nella fiducia e nella pazienza, proclameremo al mondo il signore Gesù, che vive e regna nei secoli dei secoli.</w:t>
      </w:r>
    </w:p>
    <w:p w:rsidR="003A4074" w:rsidRDefault="003A407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3A4074">
        <w:rPr>
          <w:rFonts w:ascii="Garamond" w:hAnsi="Garamond"/>
          <w:b/>
          <w:color w:val="FF0000"/>
        </w:rPr>
        <w:t>Gc</w:t>
      </w:r>
      <w:proofErr w:type="spellEnd"/>
      <w:r w:rsidR="003A4074">
        <w:rPr>
          <w:rFonts w:ascii="Garamond" w:hAnsi="Garamond"/>
          <w:b/>
          <w:color w:val="FF0000"/>
        </w:rPr>
        <w:t xml:space="preserve"> 4,6b.7.8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Fratelli, Dio resiste ai superbi; agli umili invece dà la sua grazia. Sottomettetevi dunque a Dio; resistete al diavolo, ed egli fuggirà da voi. Avvicinatevi a Dio ed egli si avvicinerà a voi.</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Dalle colpe che non ved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Dalle colpe che non vedo * assolvimi, o Signor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Le inavvertenza chi le discern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Assolvimi, o Signor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Gloria al Padre e al Figlio e allo Spirito santo.</w:t>
      </w:r>
    </w:p>
    <w:p w:rsidR="00223C8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Dalle colpe che non vedo * assolvimi, o Signore.</w:t>
      </w:r>
    </w:p>
    <w:p w:rsidR="003A4074" w:rsidRPr="00AA0645"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3A407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Dio forte e santo, che nel Figlio unigenito hai riscattato il mondo e restaurato l’universo, donaci di cantare con la voce e la vita i prodigi della tua potenza e di proclamare ai fratelli il disegno mirabile della tua grazia. Per Cristo nostro Signore.</w:t>
      </w:r>
    </w:p>
    <w:p w:rsidR="003A4074" w:rsidRPr="00AA0645" w:rsidRDefault="003A407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proofErr w:type="spellStart"/>
      <w:r w:rsidR="003A4074">
        <w:rPr>
          <w:rFonts w:ascii="Garamond" w:hAnsi="Garamond"/>
          <w:b/>
          <w:color w:val="FF0000"/>
        </w:rPr>
        <w:t>Eb</w:t>
      </w:r>
      <w:proofErr w:type="spellEnd"/>
      <w:r w:rsidR="003A4074">
        <w:rPr>
          <w:rFonts w:ascii="Garamond" w:hAnsi="Garamond"/>
          <w:b/>
          <w:color w:val="FF0000"/>
        </w:rPr>
        <w:t xml:space="preserve"> 2,17-18</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Gesù doveva rendersi in tutto simile ai fratelli, per diventare un sommo sacerdote misericordioso e fedele nelle cose che riguardano Dio, allo scopo di espiare i peccati del popolo. Infatti, proprio per essere stato messo alla prova ed avere sofferto personalmente, è in grado di venire in aiuto a quelli che subiscono la prov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In Dio è la mia salvezz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In Dio è la mia salvezza * e la mia glori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In Dio è il mio saldo rifugio, la mia difes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E la mia glori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Gloria al Padre e al Figlio e allo Spirito santo.</w:t>
      </w:r>
    </w:p>
    <w:p w:rsidR="00223C8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In Dio è la mia salvezza * e la mia gloria.</w:t>
      </w:r>
    </w:p>
    <w:p w:rsidR="003A4074" w:rsidRPr="00AA0645"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lastRenderedPageBreak/>
        <w:t>ORAZIONE</w:t>
      </w:r>
    </w:p>
    <w:p w:rsidR="00223C84" w:rsidRDefault="003A407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Quando tutto ci avversa, ravviva in noi la speranza, Padre nostro che ci difendi e salvi con la croce; guidaci incolumi al tuo regno eterno, poiché ci hai resi partecipi della vittoria pasquale di Cristo, che vive e regna nei secoli dei secoli.</w:t>
      </w:r>
    </w:p>
    <w:p w:rsidR="003A4074" w:rsidRPr="00AA0645" w:rsidRDefault="003A407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VESPR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RITO DELLA LUC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Non sarà più il fiammeggiare del sol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a illuminare il giorn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F0648">
        <w:rPr>
          <w:rFonts w:ascii="Garamond" w:hAnsi="Garamond"/>
        </w:rPr>
        <w:t>È Dio la nostra luc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F0648">
        <w:rPr>
          <w:rFonts w:ascii="Garamond" w:hAnsi="Garamond"/>
        </w:rPr>
        <w:t>è Dio la nostra glori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Non ci sarà più ser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non ci sarà tristezz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È Dio la nostra luc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è Dio la nostra glori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Non sarà più il fiammeggiare del sol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a illuminare il giorn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È Dio la nostra luce,</w:t>
      </w:r>
    </w:p>
    <w:p w:rsidR="00271BDC"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è Dio la nostra gloria.</w:t>
      </w:r>
    </w:p>
    <w:p w:rsid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3A6A6A" w:rsidRPr="00AA0FE6"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FE6">
        <w:rPr>
          <w:rFonts w:ascii="Garamond" w:hAnsi="Garamond"/>
          <w:b/>
          <w:color w:val="FF0000"/>
        </w:rPr>
        <w:t>INN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Tu che di luce smagliant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hai rivestito il giorn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odi, glorioso Signore, la supplic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nell’ora che il sole declin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Palpita già la stella della ser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sul cielo impallidit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tra poco ormai le tenebr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avvolgeranno il mond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Questi tuoi servi stanchi</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guardano a te nell’angoscia notturn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tu rendici sereni e per tua grazi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l’oscurità non ci opprim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La mente non si offuschi,</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da fatui bagliori adescat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la vera luce che dona letizi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non si nasconda all’anim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Ascolta, Padre, la lode adorant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che a te si eleva nel nome di Crist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nell’unità dello Spirito santo</w:t>
      </w:r>
    </w:p>
    <w:p w:rsidR="003A6A6A" w:rsidRDefault="003A4074" w:rsidP="003A407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4074">
        <w:rPr>
          <w:rFonts w:ascii="Garamond" w:hAnsi="Garamond"/>
        </w:rPr>
        <w:t>per la distesa dei secoli. Amen.</w:t>
      </w:r>
    </w:p>
    <w:p w:rsidR="003A4074" w:rsidRPr="001D337C"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EF0648">
        <w:rPr>
          <w:rFonts w:ascii="Garamond" w:hAnsi="Garamond"/>
          <w:b/>
          <w:color w:val="FF0000"/>
        </w:rPr>
        <w:t>29</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sidR="00EF0648">
        <w:rPr>
          <w:rFonts w:ascii="Garamond" w:hAnsi="Garamond"/>
        </w:rPr>
        <w:t>Alla sera sopraggiunge il pianto, * ma al mattino ci è data la gio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Ti esalterò, Signore, perché mi hai liberato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 xml:space="preserve">e su di me non hai lasciato esultare i nemici.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Signore Dio mio,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lastRenderedPageBreak/>
        <w:t>a te ho gridato e mi hai guarit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Signore, mi hai fatto risalire dagli inferi,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mi hai dato vita perché non scendessi nella tomb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Cantate inni al Signore, o suoi fedeli,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rendete grazie al suo santo nom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perché la sua collera dura un istant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la sua bontà per tutta la vit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Alla sera sopraggiunge il pianto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e al mattino, ecco la gioi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Nella mia prosperità ho detto: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Nulla mi farà vacillar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Nella tua bontà, o Signor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mi hai posto su un monte sicur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ma quando hai nascosto il tuo volto,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io sono stato turbat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A te grido, Signor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chiedo aiuto al mio Di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Quale vantaggio dalla mia mort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dalla mia discesa nella tomb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Ti potrà forse lodare la polvere *</w:t>
      </w:r>
    </w:p>
    <w:p w:rsid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e proclamare la tua fedeltà nell’amor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Ascolta, Signore, abbi misericordia,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Signore, vieni in mio aiut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Hai mutato il mio lamento in danza,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la mia veste di sacco in abito di gioi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perché io possa cantare senza posa. *</w:t>
      </w:r>
    </w:p>
    <w:p w:rsidR="00271BDC"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Signore, mio Dio, ti loderò per sempre.</w:t>
      </w:r>
    </w:p>
    <w:p w:rsidR="00EF0648" w:rsidRPr="001D337C"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1D337C"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Pr>
          <w:rFonts w:ascii="Garamond" w:hAnsi="Garamond"/>
        </w:rPr>
        <w:t>Alla sera sopraggiunge il pianto, * ma al mattino ci è data la gio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EF0648">
        <w:rPr>
          <w:rFonts w:ascii="Garamond" w:hAnsi="Garamond"/>
          <w:b/>
          <w:color w:val="FF0000"/>
        </w:rPr>
        <w:t>31</w:t>
      </w:r>
    </w:p>
    <w:p w:rsidR="003A6A6A" w:rsidRPr="00205E5F"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sidR="00EF0648">
        <w:rPr>
          <w:rFonts w:ascii="Garamond" w:hAnsi="Garamond"/>
        </w:rPr>
        <w:t>La grazia e la misericordia circondano * quelli che confidano nel Signore</w:t>
      </w:r>
      <w:r w:rsidR="00271BD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Beato l’uomo a cui è rimessa la colpa,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e perdonato il peccat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Beato l’uomo a cui Dio non imputa alcun mal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e nel cui spirito non è ingann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Tacevo e si logoravano le mie ossa,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mentre gemevo tutto il giorn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Giorno e notte pesava su di me la tua mano,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come per arsura d’estate inaridiva il mio vigor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Ti ho manifestato il mio peccato,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non ho tenuto nascosto il mio error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Ho detto: «Confesserò al Signore le mie colp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lastRenderedPageBreak/>
        <w:t>e tu hai rimesso la malizia del mio peccat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Per questo ti prega ogni fedel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nel tempo dell’angosci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Quando irromperanno grandi acqu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non lo potranno raggiunger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Tu sei il mio rifugio, mi preservi dal pericolo,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mi circondi di esultanza per la salvezz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Ti farò saggio, t’indicherò la via da seguir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con gli occhi su di te, ti darò consigli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Non siate come il cavallo e come il mul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EF0648">
        <w:rPr>
          <w:rFonts w:ascii="Garamond" w:hAnsi="Garamond"/>
        </w:rPr>
        <w:t>privi d’intelligenza;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EF0648">
        <w:rPr>
          <w:rFonts w:ascii="Garamond" w:hAnsi="Garamond"/>
        </w:rPr>
        <w:t>si piega la loro fierezza con morso e briglie,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EF0648">
        <w:rPr>
          <w:rFonts w:ascii="Garamond" w:hAnsi="Garamond"/>
        </w:rPr>
        <w:t>se no, a te non si avvicinan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Molti saranno i dolori dell’empio,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ma la grazia circonda chi confida nel Signor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Gioite nel Signore ed esultate, giusti, *</w:t>
      </w:r>
    </w:p>
    <w:p w:rsidR="00271BDC"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giubilate, voi tutti, retti di cuore.</w:t>
      </w:r>
    </w:p>
    <w:p w:rsidR="00EF0648" w:rsidRPr="001D337C"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1D337C"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Pr>
          <w:rFonts w:ascii="Garamond" w:hAnsi="Garamond"/>
        </w:rPr>
        <w:t>La grazia e la misericordia circondano * quelli che confidano ne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PRIMA ORAZIONE</w:t>
      </w:r>
    </w:p>
    <w:p w:rsidR="00EF0648" w:rsidRDefault="003A407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O Dio, che per usare a noi misericordia non hai risparmiato il tuo Unigenito, accogli con affetto di Padre i prodighi che tornano a te; noi non ti nascondiamo la nostra miseria, tu fa che ci allietiamo del tuo amore in Gesù Cristo, tuo Figlio, nostro Signore e nostro Dio che vive e regna con te nell'unità dello Spirito santo per tutti i secoli dei secoli.</w:t>
      </w:r>
    </w:p>
    <w:p w:rsidR="003A4074" w:rsidRPr="001D337C" w:rsidRDefault="003A407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ELLA BEATA VERGINE</w:t>
      </w:r>
      <w:r w:rsidRPr="001D337C">
        <w:rPr>
          <w:rFonts w:ascii="Garamond" w:hAnsi="Garamond"/>
          <w:b/>
          <w:color w:val="FF0000"/>
        </w:rPr>
        <w:tab/>
      </w:r>
      <w:r w:rsidRPr="001D337C">
        <w:rPr>
          <w:rFonts w:ascii="Garamond" w:hAnsi="Garamond"/>
          <w:b/>
          <w:color w:val="FF0000"/>
        </w:rPr>
        <w:tab/>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3A4074">
        <w:rPr>
          <w:rFonts w:ascii="Garamond" w:hAnsi="Garamond"/>
        </w:rPr>
        <w:t>Esalta gli umili, o Dio, * secondo la tua promessa</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anima mia magnifica il Signor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il mio spirito esulta in Dio, mio salvat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ha guardato l'umiltà della sua serv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ora in poi tutte le generazioni mi chiameranno beat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randi cose ha fatto in me l'Onnipotente *</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Santo è il suo nome:</w:t>
      </w:r>
    </w:p>
    <w:p w:rsidR="00A77494" w:rsidRPr="001D337C" w:rsidRDefault="00A7749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i generazione in generazione la sua misericordi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i stende su quelli che lo temo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piegato la potenza del suo bracci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disperso i superbi nei pensieri del loro cu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ovesciato i potenti dai tron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innalzato gli umi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icolmato di beni gli affama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rimandato i ricchi a mani vuot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occorso Israele, s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ricordandosi della sua misericor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ome aveva promesso ai nostri padr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ad Abramo e alla sua discendenza, per semp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L’anima mia *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agnifica i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1D337C"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Esalta gli umili, o Dio, * secondo la tua promessa</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Kyrie eleison, Kyrie eleison, Kyrie eleison.</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ECONDA ORAZIONE</w:t>
      </w:r>
    </w:p>
    <w:p w:rsidR="00EF0648" w:rsidRDefault="003A407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Dio Onnipotente, a te implorando sale nel crepuscolo la corata preghiera: liberaci dalle colpe e pietoso allontana i pur meritati castighi. Per Cristo nostro Signore.</w:t>
      </w:r>
    </w:p>
    <w:p w:rsidR="003A4074" w:rsidRPr="001D337C" w:rsidRDefault="003A407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OMMEMORAZIONE DEL BATTESIMO</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Sulle tenebre di mort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è brillata la luce:</w:t>
      </w:r>
    </w:p>
    <w:p w:rsid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 xml:space="preserve">l'unico Figlio di Dio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ci ha rivelato il Padr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 xml:space="preserve">Chi viveva nel peccato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è risorto alla vita:</w:t>
      </w:r>
    </w:p>
    <w:p w:rsid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 xml:space="preserve">l'unico Figlio di Dio  </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EF0648">
        <w:rPr>
          <w:rFonts w:ascii="Garamond" w:hAnsi="Garamond"/>
        </w:rPr>
        <w:t xml:space="preserve">ci ha </w:t>
      </w:r>
      <w:r>
        <w:rPr>
          <w:rFonts w:ascii="Garamond" w:hAnsi="Garamond"/>
        </w:rPr>
        <w:t>ricondotti</w:t>
      </w:r>
      <w:r w:rsidRPr="00EF0648">
        <w:rPr>
          <w:rFonts w:ascii="Garamond" w:hAnsi="Garamond"/>
        </w:rPr>
        <w:t xml:space="preserve"> </w:t>
      </w:r>
      <w:r>
        <w:rPr>
          <w:rFonts w:ascii="Garamond" w:hAnsi="Garamond"/>
        </w:rPr>
        <w:t>a casa.</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Chi languiva nella fame</w:t>
      </w:r>
    </w:p>
    <w:p w:rsidR="00EF0648" w:rsidRP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F0648">
        <w:rPr>
          <w:rFonts w:ascii="Garamond" w:hAnsi="Garamond"/>
        </w:rPr>
        <w:t>si è potuto saziare:</w:t>
      </w:r>
    </w:p>
    <w:p w:rsidR="00EF0648"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l'unico Figlio di Dio</w:t>
      </w:r>
    </w:p>
    <w:p w:rsidR="00271BDC"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EF0648">
        <w:rPr>
          <w:rFonts w:ascii="Garamond" w:hAnsi="Garamond"/>
        </w:rPr>
        <w:t xml:space="preserve">ci ha </w:t>
      </w:r>
      <w:r>
        <w:rPr>
          <w:rFonts w:ascii="Garamond" w:hAnsi="Garamond"/>
        </w:rPr>
        <w:t>donato il suo pane.</w:t>
      </w:r>
    </w:p>
    <w:p w:rsidR="00EF0648" w:rsidRPr="001D337C" w:rsidRDefault="00EF0648" w:rsidP="00EF064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EF0648" w:rsidRDefault="003A407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O Dio, che hai rinnovato nel fonte battesimale i Figli che credono in te, ora che sono rinati in Cristo, concedi loro la tua protezione perché nessuna insidia del male li privi mai della tua grazia. Per Cristo nostro Signore.</w:t>
      </w:r>
    </w:p>
    <w:p w:rsidR="003A4074" w:rsidRPr="001D337C" w:rsidRDefault="003A407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INTERCESSIONI</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 xml:space="preserve">Preghiamo Dio, fondamento di ogni speranza: </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3A4074">
        <w:rPr>
          <w:rFonts w:ascii="Garamond" w:hAnsi="Garamond"/>
          <w:i/>
        </w:rPr>
        <w:t>Esaudisci, Signore, i tuoi figli.</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 xml:space="preserve">Signore, nostro Dio, che hai stabilito con il tuo popolo un'alleanza eterna, </w:t>
      </w:r>
    </w:p>
    <w:p w:rsidR="003A4074" w:rsidRPr="003A4074" w:rsidRDefault="003A4074" w:rsidP="003A4074">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fa' che ricordiamo sempre le grandi opere del tuo amor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Conferma nella carità tutto l'ordine sacerdotale.</w:t>
      </w:r>
    </w:p>
    <w:p w:rsidR="003A4074" w:rsidRPr="003A4074" w:rsidRDefault="003A4074" w:rsidP="003A4074">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e raccogli i tuoi fedeli nell'unità dello Spirito mediante il vincolo della pace.</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 xml:space="preserve">Aiutaci a costruire con te la nostra città terrena, </w:t>
      </w:r>
    </w:p>
    <w:p w:rsidR="003A4074" w:rsidRPr="003A4074" w:rsidRDefault="003A4074" w:rsidP="003A4074">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perché non abbiamo a faticare invano.</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Difendi la dignità e la vita di chi è emarginato o trascurato;</w:t>
      </w:r>
    </w:p>
    <w:p w:rsidR="003A4074" w:rsidRPr="003A4074" w:rsidRDefault="003A4074" w:rsidP="003A4074">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fa' che nell'amore dei fratelli sperimenti la tua provvidenz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Accogli fra i tuoi santi i nostri parenti e benefattori defunti,</w:t>
      </w:r>
    </w:p>
    <w:p w:rsidR="003A4074" w:rsidRPr="003A4074" w:rsidRDefault="003A4074" w:rsidP="003A4074">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lastRenderedPageBreak/>
        <w:t>e ammetti un giorno anche noi nella gioia eterna.</w:t>
      </w:r>
    </w:p>
    <w:p w:rsidR="003A4074" w:rsidRP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4074">
        <w:rPr>
          <w:rFonts w:ascii="Garamond" w:hAnsi="Garamond"/>
        </w:rPr>
        <w:t>Al Re eterno del cielo diciamo con cuore filiale:</w:t>
      </w:r>
    </w:p>
    <w:p w:rsidR="003A6A6A" w:rsidRDefault="003A6A6A"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adre nostr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AA043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Tu che le tenebre al gior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sapientemente altern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così alleviando nel son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le membra affaticat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ascolta chi nella nott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timoroso ti implor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se il corpo nel torpore si abbandon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vegli lo spirito nella tua luc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Ansia di ignoto pericol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Padre pietoso, non ci impaur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incubi vani non ci inquieti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né fatue visioni ci illudan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Ogni affanno si perd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nel sonno ristorato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ma vigili il cuore e ti sogn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ospite dolce di chi crede in t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A te si innalza, O Dio, la nostra supplic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per Gesù Cristo Signo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che nello Spirito Santo</w:t>
      </w:r>
    </w:p>
    <w:p w:rsidR="00271BDC" w:rsidRDefault="003930E7" w:rsidP="003930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930E7">
        <w:rPr>
          <w:rFonts w:ascii="Garamond" w:hAnsi="Garamond"/>
        </w:rPr>
        <w:t>vive con te nei secoli. Amen.</w:t>
      </w: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3930E7">
        <w:rPr>
          <w:rFonts w:ascii="Garamond" w:hAnsi="Garamond"/>
          <w:b/>
          <w:color w:val="FF0000"/>
        </w:rPr>
        <w:t>15</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3930E7">
        <w:rPr>
          <w:rFonts w:ascii="Garamond" w:hAnsi="Garamond"/>
        </w:rPr>
        <w:t>Proteggimi, o Dio, in te mi rifugio</w:t>
      </w:r>
      <w:r w:rsidR="00271BDC">
        <w:rPr>
          <w:rFonts w:ascii="Garamond" w:hAnsi="Garamond"/>
        </w:rPr>
        <w:t>.</w:t>
      </w:r>
      <w:r w:rsidR="003930E7">
        <w:rPr>
          <w:rFonts w:ascii="Garamond" w:hAnsi="Garamond"/>
        </w:rPr>
        <w:t xml:space="preserve"> </w:t>
      </w:r>
      <w:r w:rsidR="003930E7" w:rsidRPr="003930E7">
        <w:rPr>
          <w:rFonts w:ascii="Garamond" w:hAnsi="Garamond"/>
          <w:color w:val="FF0000"/>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Proteggimi, o Dio: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in te mi rifugi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color w:val="FF0000"/>
        </w:rPr>
        <w:t>†</w:t>
      </w:r>
      <w:r w:rsidRPr="003930E7">
        <w:rPr>
          <w:rFonts w:ascii="Garamond" w:hAnsi="Garamond"/>
        </w:rPr>
        <w:t xml:space="preserve"> Ho detto a Dio: «Sei tu il mio Signore,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senza di te non ho alcun ben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Per i santi, che sono sulla terra, uomini nobili,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è tutto il mio amo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Si affrettino altri a costruire idol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io non spanderò le loro libazioni di sangue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né pronunzierò con le mie labbra i loro nomi.</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Il Signore è mia parte di eredità e mio calice: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nelle tue mani è la mia vit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Per me la sorte è caduta su luoghi deliziosi,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è magnifica la mia eredità.</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Benedico il Signore che mi ha dato consiglio;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anche di notte il mio cuore mi istruisc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Io pongo sempre innanzi a me il Signore,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sta alla mia destra, non posso vacilla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Di questo gioisce il mio cuor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esulta la mia anima; *</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anche il mio corpo riposa al sicuro,</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perché non abbandonerai la mia vita nel sepolcro, *</w:t>
      </w:r>
    </w:p>
    <w:p w:rsid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né lascerai che il tuo santo veda la corruzione.</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Mi indicherai il sentiero della vita,</w:t>
      </w:r>
    </w:p>
    <w:p w:rsidR="003930E7" w:rsidRPr="003930E7"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gioia piena nella tua presenza, *</w:t>
      </w:r>
    </w:p>
    <w:p w:rsidR="00271BD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ab/>
        <w:t>dolcezza senza fine alla tua destra.</w:t>
      </w:r>
    </w:p>
    <w:p w:rsidR="008E0481" w:rsidRDefault="008E0481"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E0481" w:rsidRDefault="008E0481"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Proteggimi, o Dio, in te mi rifugio.</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003930E7">
        <w:rPr>
          <w:rFonts w:ascii="Garamond" w:hAnsi="Garamond"/>
          <w:b/>
          <w:color w:val="FF0000"/>
        </w:rPr>
        <w:t>1Ts 5,23</w:t>
      </w:r>
    </w:p>
    <w:p w:rsidR="00271BDC"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Fratelli, il Dio della pace vi santifichi fino alla perfezione, e tutto quello che è vostro, spirito, anima e corpo, si conservi irreprensibile per la venuta del Signore nostro Gesù Cristo.</w:t>
      </w:r>
    </w:p>
    <w:p w:rsidR="003930E7" w:rsidRPr="001D337C"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Rallegra la vita del tuo serv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930E7">
        <w:rPr>
          <w:rFonts w:ascii="Garamond" w:hAnsi="Garamond"/>
        </w:rPr>
        <w:t>Rallegra la vita del tuo servo, * perché tu sei buon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i attento alla voce della mia supplic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3930E7">
        <w:rPr>
          <w:rFonts w:ascii="Garamond" w:hAnsi="Garamond"/>
        </w:rPr>
        <w:t>Perché tu sei buon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Rallegra la vita del tuo servo, * perché tu sei buon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30E7" w:rsidRPr="001D337C" w:rsidRDefault="003930E7" w:rsidP="003930E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In te, Signore, la tua famiglia abbia un cuor solo e un’anima sola. * O datore di pace, unico Re, da tutti i mali salvaci</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3930E7" w:rsidRDefault="003930E7"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30E7">
        <w:rPr>
          <w:rFonts w:ascii="Garamond" w:hAnsi="Garamond"/>
        </w:rPr>
        <w:t>O Creatore dei secoli e ordinatore dei tempi, che giorni e notti avvicendi, a te devota sale la supplica: tu che hai dato di sostenere fino alla sera la fatica diurna, donaci di attraversare la tenebra sereni al riparo delle tue ali. Per Cristo nostr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lastRenderedPageBreak/>
        <w:t>ANTIFONA ALLA B.V. MARIA</w:t>
      </w:r>
    </w:p>
    <w:p w:rsidR="003A4074" w:rsidRPr="00435BCA" w:rsidRDefault="00A94515"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 xml:space="preserve">O santa </w:t>
      </w:r>
      <w:r w:rsidR="003A4074" w:rsidRPr="00435BCA">
        <w:rPr>
          <w:rFonts w:ascii="Garamond" w:hAnsi="Garamond"/>
        </w:rPr>
        <w:t>Madre del Redentore,</w:t>
      </w:r>
    </w:p>
    <w:p w:rsidR="003A4074" w:rsidRPr="00435BCA"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35BCA">
        <w:rPr>
          <w:rFonts w:ascii="Garamond" w:hAnsi="Garamond"/>
        </w:rPr>
        <w:t>porta dei cieli, stella del mare,</w:t>
      </w:r>
    </w:p>
    <w:p w:rsidR="003A4074" w:rsidRPr="00435BCA"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35BCA">
        <w:rPr>
          <w:rFonts w:ascii="Garamond" w:hAnsi="Garamond"/>
        </w:rPr>
        <w:t>soccorri il tuo popolo</w:t>
      </w:r>
    </w:p>
    <w:p w:rsidR="003A4074" w:rsidRPr="00435BCA"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35BCA">
        <w:rPr>
          <w:rFonts w:ascii="Garamond" w:hAnsi="Garamond"/>
        </w:rPr>
        <w:t>che anela a risorgere.</w:t>
      </w:r>
    </w:p>
    <w:p w:rsidR="003A4074" w:rsidRPr="00435BCA"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35BCA">
        <w:rPr>
          <w:rFonts w:ascii="Garamond" w:hAnsi="Garamond"/>
        </w:rPr>
        <w:t>Tu che, accogliendo il saluto dell’angelo,</w:t>
      </w:r>
    </w:p>
    <w:p w:rsidR="003A4074" w:rsidRPr="00435BCA"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35BCA">
        <w:rPr>
          <w:rFonts w:ascii="Garamond" w:hAnsi="Garamond"/>
        </w:rPr>
        <w:t>nello stupore di tutto il creato</w:t>
      </w:r>
    </w:p>
    <w:p w:rsidR="003A4074" w:rsidRPr="00435BCA"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35BCA">
        <w:rPr>
          <w:rFonts w:ascii="Garamond" w:hAnsi="Garamond"/>
        </w:rPr>
        <w:t>hai generato il tuo Creatore,</w:t>
      </w:r>
    </w:p>
    <w:p w:rsidR="003A4074" w:rsidRPr="00435BCA"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35BCA">
        <w:rPr>
          <w:rFonts w:ascii="Garamond" w:hAnsi="Garamond"/>
        </w:rPr>
        <w:t>madre sempre vergine,</w:t>
      </w:r>
    </w:p>
    <w:p w:rsidR="003A4074" w:rsidRDefault="003A4074" w:rsidP="003A40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435BCA">
        <w:rPr>
          <w:rFonts w:ascii="Garamond" w:hAnsi="Garamond"/>
        </w:rPr>
        <w:t>pietà di noi peccator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2A5975"/>
    <w:multiLevelType w:val="hybridMultilevel"/>
    <w:tmpl w:val="4A8A1AE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5E5F"/>
    <w:rsid w:val="00223C84"/>
    <w:rsid w:val="00271BDC"/>
    <w:rsid w:val="00285775"/>
    <w:rsid w:val="00285E6B"/>
    <w:rsid w:val="002D05D7"/>
    <w:rsid w:val="003930E7"/>
    <w:rsid w:val="003A4074"/>
    <w:rsid w:val="003A6A6A"/>
    <w:rsid w:val="00555207"/>
    <w:rsid w:val="00607E57"/>
    <w:rsid w:val="0064705E"/>
    <w:rsid w:val="00680761"/>
    <w:rsid w:val="006D07E7"/>
    <w:rsid w:val="007D05E4"/>
    <w:rsid w:val="008D70FB"/>
    <w:rsid w:val="008E0481"/>
    <w:rsid w:val="00943A72"/>
    <w:rsid w:val="00A77494"/>
    <w:rsid w:val="00A94515"/>
    <w:rsid w:val="00AC0D4A"/>
    <w:rsid w:val="00BF48D8"/>
    <w:rsid w:val="00CB4B32"/>
    <w:rsid w:val="00DF7600"/>
    <w:rsid w:val="00E27BC4"/>
    <w:rsid w:val="00E940CA"/>
    <w:rsid w:val="00ED079D"/>
    <w:rsid w:val="00EF0648"/>
    <w:rsid w:val="00FA3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B3FC-F9BF-414F-B4EB-DA7C6D1C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5325</Words>
  <Characters>30353</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Proprietario</cp:lastModifiedBy>
  <cp:revision>12</cp:revision>
  <dcterms:created xsi:type="dcterms:W3CDTF">2014-04-10T16:43:00Z</dcterms:created>
  <dcterms:modified xsi:type="dcterms:W3CDTF">2015-08-17T08:35:00Z</dcterms:modified>
</cp:coreProperties>
</file>